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E85BED" w:rsidP="00DA3865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ח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E85BED" w:rsidP="00DA3865">
                      <w:pPr>
                        <w:jc w:val="center"/>
                        <w:rPr>
                          <w:rFonts w:hint="cs"/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1F497D" w:themeColor="text2"/>
                          <w:sz w:val="472"/>
                          <w:szCs w:val="4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ח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1E48B8"/>
    <w:rsid w:val="002421C0"/>
    <w:rsid w:val="002C1D25"/>
    <w:rsid w:val="0049638C"/>
    <w:rsid w:val="005D530E"/>
    <w:rsid w:val="007F5C43"/>
    <w:rsid w:val="00884ED1"/>
    <w:rsid w:val="00886D51"/>
    <w:rsid w:val="009208BB"/>
    <w:rsid w:val="00A56E7E"/>
    <w:rsid w:val="00AB74C1"/>
    <w:rsid w:val="00B41072"/>
    <w:rsid w:val="00BB2271"/>
    <w:rsid w:val="00D044D5"/>
    <w:rsid w:val="00D71F44"/>
    <w:rsid w:val="00DA3865"/>
    <w:rsid w:val="00E42FCE"/>
    <w:rsid w:val="00E64E6D"/>
    <w:rsid w:val="00E85BED"/>
    <w:rsid w:val="00EB111E"/>
    <w:rsid w:val="00F15E3B"/>
    <w:rsid w:val="00F3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8CFF-A46D-4F0C-A70E-E86D008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2T11:04:00Z</dcterms:created>
  <dcterms:modified xsi:type="dcterms:W3CDTF">2014-05-12T11:04:00Z</dcterms:modified>
</cp:coreProperties>
</file>